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1042" w14:textId="77777777" w:rsidR="00674AD4" w:rsidRPr="00222DC9" w:rsidRDefault="00674AD4" w:rsidP="00674AD4">
      <w:pPr>
        <w:rPr>
          <w:b/>
        </w:rPr>
      </w:pPr>
      <w:r w:rsidRPr="00222DC9">
        <w:rPr>
          <w:b/>
        </w:rPr>
        <w:t>DARLINGTON COUNTY PLANNING COMMISSION</w:t>
      </w:r>
    </w:p>
    <w:p w14:paraId="4089832D" w14:textId="3BC33418" w:rsidR="00674AD4" w:rsidRPr="00222DC9" w:rsidRDefault="00674AD4" w:rsidP="00674AD4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FD36E0">
        <w:rPr>
          <w:b/>
        </w:rPr>
        <w:t>1</w:t>
      </w:r>
      <w:r w:rsidR="00DF563E">
        <w:rPr>
          <w:b/>
        </w:rPr>
        <w:t>7 January 2024</w:t>
      </w:r>
    </w:p>
    <w:p w14:paraId="767A2EF5" w14:textId="77777777" w:rsidR="00674AD4" w:rsidRPr="00222DC9" w:rsidRDefault="00674AD4" w:rsidP="00674AD4">
      <w:r>
        <w:t>4</w:t>
      </w:r>
      <w:r w:rsidRPr="00222DC9">
        <w:t>:</w:t>
      </w:r>
      <w:r>
        <w:t>0</w:t>
      </w:r>
      <w:r w:rsidRPr="00222DC9">
        <w:t>0 p.m.</w:t>
      </w:r>
    </w:p>
    <w:p w14:paraId="4868767F" w14:textId="77777777" w:rsidR="00674AD4" w:rsidRPr="00222DC9" w:rsidRDefault="00674AD4" w:rsidP="00674AD4">
      <w:r w:rsidRPr="00222DC9">
        <w:t>Darlington County EMS/Annex</w:t>
      </w:r>
    </w:p>
    <w:p w14:paraId="6A96CBF6" w14:textId="77777777" w:rsidR="00674AD4" w:rsidRPr="00222DC9" w:rsidRDefault="00674AD4" w:rsidP="00674AD4">
      <w:pPr>
        <w:rPr>
          <w:sz w:val="16"/>
          <w:szCs w:val="16"/>
        </w:rPr>
      </w:pPr>
    </w:p>
    <w:p w14:paraId="361B96CD" w14:textId="77777777" w:rsidR="00674AD4" w:rsidRDefault="00674AD4" w:rsidP="00674AD4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5B7508AB" w14:textId="1F467758" w:rsidR="00674AD4" w:rsidRDefault="006153F8" w:rsidP="00674AD4">
      <w:pPr>
        <w:ind w:left="720" w:firstLine="720"/>
      </w:pPr>
      <w:r>
        <w:t>Bob Puechl, Dist. 7 (Vice Chair)</w:t>
      </w:r>
    </w:p>
    <w:p w14:paraId="1002F32A" w14:textId="5C373DA4" w:rsidR="00DF563E" w:rsidRDefault="00DF563E" w:rsidP="00674AD4">
      <w:pPr>
        <w:ind w:left="720" w:firstLine="720"/>
      </w:pPr>
      <w:r>
        <w:t>William Hudson, Dist. 3</w:t>
      </w:r>
    </w:p>
    <w:p w14:paraId="64836BFB" w14:textId="77777777" w:rsidR="00127CAB" w:rsidRDefault="00127CAB" w:rsidP="00127CAB">
      <w:pPr>
        <w:ind w:left="720" w:firstLine="720"/>
      </w:pPr>
      <w:r>
        <w:t>Josh Ward, Dist. 1</w:t>
      </w:r>
    </w:p>
    <w:p w14:paraId="287FD04C" w14:textId="77777777" w:rsidR="00DF563E" w:rsidRDefault="00674AD4" w:rsidP="00F5726E">
      <w:pPr>
        <w:ind w:left="720" w:firstLine="720"/>
      </w:pPr>
      <w:r w:rsidRPr="00900B6E">
        <w:t>Larry “Frankie” Jernigan, Dist. 8</w:t>
      </w:r>
    </w:p>
    <w:p w14:paraId="4A66C043" w14:textId="77777777" w:rsidR="00DF563E" w:rsidRDefault="00DF563E" w:rsidP="00DF563E">
      <w:pPr>
        <w:ind w:left="720" w:firstLine="720"/>
      </w:pPr>
      <w:r>
        <w:t>Josh Ward, Dist. 1</w:t>
      </w:r>
    </w:p>
    <w:p w14:paraId="10280555" w14:textId="1243530B" w:rsidR="00DF563E" w:rsidRDefault="00DF563E" w:rsidP="00DF563E">
      <w:pPr>
        <w:ind w:left="720" w:firstLine="720"/>
      </w:pPr>
      <w:r>
        <w:t>Sylvester Wilson, Jr.</w:t>
      </w:r>
      <w:r>
        <w:t xml:space="preserve">, Dist. </w:t>
      </w:r>
      <w:r>
        <w:t>6</w:t>
      </w:r>
    </w:p>
    <w:p w14:paraId="7761CF1D" w14:textId="612F730D" w:rsidR="00F5726E" w:rsidRDefault="00DF563E" w:rsidP="00DF563E">
      <w:pPr>
        <w:ind w:left="720" w:firstLine="720"/>
      </w:pPr>
      <w:r>
        <w:t>Wes Woodard, Dist. 5</w:t>
      </w:r>
      <w:r w:rsidR="00674AD4">
        <w:tab/>
      </w:r>
    </w:p>
    <w:p w14:paraId="0E5826B0" w14:textId="7D7472B7" w:rsidR="00674AD4" w:rsidRPr="00900B6E" w:rsidRDefault="00674AD4" w:rsidP="00F5726E">
      <w:pPr>
        <w:ind w:left="720" w:firstLine="720"/>
      </w:pPr>
      <w:r>
        <w:tab/>
      </w:r>
      <w:r>
        <w:tab/>
      </w:r>
    </w:p>
    <w:p w14:paraId="66D0F03F" w14:textId="77777777" w:rsidR="00674AD4" w:rsidRPr="00291892" w:rsidRDefault="00674AD4" w:rsidP="00674AD4">
      <w:pPr>
        <w:rPr>
          <w:sz w:val="16"/>
          <w:szCs w:val="16"/>
        </w:rPr>
      </w:pPr>
    </w:p>
    <w:p w14:paraId="789D9792" w14:textId="77777777" w:rsidR="00674AD4" w:rsidRDefault="00674AD4" w:rsidP="00674AD4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50CCB173" w14:textId="77777777" w:rsidR="00674AD4" w:rsidRDefault="00674AD4" w:rsidP="00674AD4">
      <w:pPr>
        <w:ind w:left="720" w:firstLine="720"/>
      </w:pPr>
      <w:r w:rsidRPr="00900B6E">
        <w:t>Paula Newton, Planner III</w:t>
      </w:r>
    </w:p>
    <w:p w14:paraId="57C07AE4" w14:textId="77777777" w:rsidR="00674AD4" w:rsidRPr="00900B6E" w:rsidRDefault="00674AD4" w:rsidP="00674AD4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E376F2C" w14:textId="77777777" w:rsidR="00674AD4" w:rsidRPr="00291892" w:rsidRDefault="00674AD4" w:rsidP="00674AD4">
      <w:pPr>
        <w:rPr>
          <w:sz w:val="16"/>
          <w:szCs w:val="16"/>
        </w:rPr>
      </w:pPr>
    </w:p>
    <w:p w14:paraId="0262F740" w14:textId="093D5DC7" w:rsidR="00674AD4" w:rsidRPr="00900B6E" w:rsidRDefault="00674AD4" w:rsidP="00DF563E">
      <w:r>
        <w:t>Absent:</w:t>
      </w:r>
      <w:r>
        <w:tab/>
      </w:r>
      <w:r>
        <w:tab/>
      </w:r>
      <w:r w:rsidR="00DF563E">
        <w:t>Kevin Brown, Dist. 2</w:t>
      </w:r>
      <w:r>
        <w:tab/>
      </w:r>
      <w:r>
        <w:tab/>
      </w:r>
    </w:p>
    <w:p w14:paraId="29B3F6F7" w14:textId="77777777" w:rsidR="00674AD4" w:rsidRDefault="00674AD4" w:rsidP="00674AD4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78163BB8" w14:textId="77777777" w:rsidR="00674AD4" w:rsidRPr="00791D19" w:rsidRDefault="00674AD4" w:rsidP="00674AD4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07FDF876" w14:textId="77777777" w:rsidR="00674AD4" w:rsidRDefault="00674AD4" w:rsidP="00674AD4"/>
    <w:p w14:paraId="541689BB" w14:textId="6C0FF4F0" w:rsidR="00BD2594" w:rsidRPr="00DF563E" w:rsidRDefault="00674AD4" w:rsidP="00DF563E">
      <w:pPr>
        <w:rPr>
          <w:i/>
        </w:rPr>
      </w:pPr>
      <w:r>
        <w:t>Citizens:</w:t>
      </w:r>
      <w:r w:rsidR="00DF563E">
        <w:tab/>
      </w:r>
      <w:r w:rsidR="00DF563E">
        <w:t>None in attendance</w:t>
      </w:r>
    </w:p>
    <w:p w14:paraId="4388F229" w14:textId="77777777" w:rsidR="00674AD4" w:rsidRPr="007A03A2" w:rsidRDefault="00674AD4" w:rsidP="00674AD4">
      <w:r>
        <w:tab/>
      </w:r>
      <w:r>
        <w:tab/>
        <w:t xml:space="preserve"> </w:t>
      </w:r>
    </w:p>
    <w:p w14:paraId="77BEF5C5" w14:textId="77777777" w:rsidR="00674AD4" w:rsidRPr="001725E5" w:rsidRDefault="00674AD4" w:rsidP="00674AD4">
      <w:pPr>
        <w:rPr>
          <w:sz w:val="16"/>
          <w:szCs w:val="16"/>
        </w:rPr>
      </w:pPr>
    </w:p>
    <w:p w14:paraId="73E76F77" w14:textId="77777777" w:rsidR="00674AD4" w:rsidRPr="00DA6FA6" w:rsidRDefault="00674AD4" w:rsidP="00674AD4">
      <w:pPr>
        <w:ind w:left="720"/>
      </w:pPr>
      <w:r w:rsidRPr="00222DC9">
        <w:rPr>
          <w:b/>
          <w:i/>
          <w:u w:val="single"/>
        </w:rPr>
        <w:t xml:space="preserve">In compliance with the Freedom of Information Act, a copy of the agenda was provided to the local news media and </w:t>
      </w:r>
      <w:proofErr w:type="gramStart"/>
      <w:r w:rsidRPr="00222DC9">
        <w:rPr>
          <w:b/>
          <w:i/>
          <w:u w:val="single"/>
        </w:rPr>
        <w:t>persons</w:t>
      </w:r>
      <w:proofErr w:type="gramEnd"/>
      <w:r w:rsidRPr="00222DC9">
        <w:rPr>
          <w:b/>
          <w:i/>
          <w:u w:val="single"/>
        </w:rPr>
        <w:t xml:space="preserve"> requesting information.</w:t>
      </w:r>
    </w:p>
    <w:p w14:paraId="10AC0D76" w14:textId="77777777" w:rsidR="00674AD4" w:rsidRPr="00187B0E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01D32D" w14:textId="77777777" w:rsidR="006153F8" w:rsidRPr="006153F8" w:rsidRDefault="006153F8" w:rsidP="006153F8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351D427A" w14:textId="77777777" w:rsidR="005E0927" w:rsidRPr="005E0927" w:rsidRDefault="005E0927" w:rsidP="005E0927">
      <w:pPr>
        <w:ind w:left="1080" w:firstLine="1"/>
      </w:pPr>
    </w:p>
    <w:p w14:paraId="49A93642" w14:textId="79B828A4" w:rsidR="00674AD4" w:rsidRPr="00A56C07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DF563E">
        <w:t>January 17</w:t>
      </w:r>
      <w:r>
        <w:t>,</w:t>
      </w:r>
      <w:r w:rsidR="00DF563E">
        <w:t xml:space="preserve"> </w:t>
      </w:r>
      <w:proofErr w:type="gramStart"/>
      <w:r w:rsidR="00DF563E">
        <w:t>2024</w:t>
      </w:r>
      <w:proofErr w:type="gramEnd"/>
      <w:r w:rsidRPr="00222DC9">
        <w:t xml:space="preserve"> at </w:t>
      </w:r>
    </w:p>
    <w:p w14:paraId="7B935EA9" w14:textId="40DB3DFA" w:rsidR="00674AD4" w:rsidRPr="00A56C07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A56AD7">
        <w:t>02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5FA36DAE" w14:textId="77777777" w:rsidR="00674AD4" w:rsidRPr="00BC42E2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1BB3A8D2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56603663" w14:textId="77777777" w:rsidR="00674AD4" w:rsidRDefault="00674AD4" w:rsidP="00674AD4">
      <w:pPr>
        <w:ind w:left="1086"/>
      </w:pPr>
      <w:r w:rsidRPr="00222DC9">
        <w:t>(Maximum of 2 minutes per citizen; 30 min. total)</w:t>
      </w:r>
    </w:p>
    <w:p w14:paraId="44135359" w14:textId="77777777" w:rsidR="00674AD4" w:rsidRPr="001725E5" w:rsidRDefault="00674AD4" w:rsidP="00674AD4">
      <w:pPr>
        <w:ind w:left="1086"/>
        <w:rPr>
          <w:sz w:val="16"/>
          <w:szCs w:val="16"/>
        </w:rPr>
      </w:pPr>
    </w:p>
    <w:p w14:paraId="34715FF0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7C7A5586" w14:textId="77777777" w:rsidR="00674AD4" w:rsidRDefault="00674AD4" w:rsidP="00674AD4">
      <w:pPr>
        <w:ind w:left="1086"/>
      </w:pPr>
      <w:r w:rsidRPr="00222DC9">
        <w:t>(Maximum of 10 minutes per citizen; 30 min. total)</w:t>
      </w:r>
    </w:p>
    <w:p w14:paraId="7C2FDFA0" w14:textId="77777777" w:rsidR="00674AD4" w:rsidRPr="00BC42E2" w:rsidRDefault="00674AD4" w:rsidP="00674AD4">
      <w:pPr>
        <w:tabs>
          <w:tab w:val="left" w:pos="1086"/>
          <w:tab w:val="left" w:pos="1087"/>
        </w:tabs>
      </w:pPr>
    </w:p>
    <w:p w14:paraId="53A2F755" w14:textId="1D3DC9D0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Pr="00222DC9">
        <w:t>–</w:t>
      </w:r>
      <w:r>
        <w:t xml:space="preserve"> </w:t>
      </w:r>
      <w:r w:rsidR="00DF563E">
        <w:t>18 October</w:t>
      </w:r>
      <w:r>
        <w:t xml:space="preserve"> 2023</w:t>
      </w:r>
    </w:p>
    <w:p w14:paraId="2DF75B9C" w14:textId="77777777" w:rsidR="00674AD4" w:rsidRPr="001725E5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05824073" w14:textId="4C29AF4D" w:rsidR="00674AD4" w:rsidRPr="00322687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126E0A">
        <w:rPr>
          <w:b w:val="0"/>
          <w:bCs w:val="0"/>
          <w:color w:val="FF0000"/>
          <w:sz w:val="22"/>
          <w:szCs w:val="22"/>
        </w:rPr>
        <w:t>Bob Puechl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DF563E">
        <w:rPr>
          <w:b w:val="0"/>
          <w:bCs w:val="0"/>
          <w:color w:val="FF0000"/>
          <w:sz w:val="22"/>
          <w:szCs w:val="22"/>
        </w:rPr>
        <w:t>Josh Ward</w:t>
      </w:r>
      <w:r w:rsidR="00126E0A"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DF563E">
        <w:rPr>
          <w:b w:val="0"/>
          <w:bCs w:val="0"/>
          <w:color w:val="FF0000"/>
          <w:sz w:val="22"/>
          <w:szCs w:val="22"/>
        </w:rPr>
        <w:t>17 January 2024</w:t>
      </w:r>
      <w:r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03AC334D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21DAEEF6" w14:textId="77777777" w:rsidR="00674AD4" w:rsidRPr="001725E5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670E1A9F" w14:textId="485E27E2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 xml:space="preserve">– </w:t>
      </w:r>
      <w:r w:rsidR="00DF563E">
        <w:t>17 January 2024</w:t>
      </w:r>
      <w:r>
        <w:t xml:space="preserve"> </w:t>
      </w:r>
    </w:p>
    <w:p w14:paraId="23203C00" w14:textId="77777777" w:rsidR="00674AD4" w:rsidRDefault="00674AD4" w:rsidP="00674AD4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26AA979B" w14:textId="56E6E8B2" w:rsidR="00674AD4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DF563E">
        <w:rPr>
          <w:b w:val="0"/>
          <w:bCs w:val="0"/>
          <w:color w:val="FF0000"/>
          <w:sz w:val="22"/>
          <w:szCs w:val="22"/>
        </w:rPr>
        <w:t>Josh Ward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A56AD7">
        <w:rPr>
          <w:b w:val="0"/>
          <w:bCs w:val="0"/>
          <w:color w:val="FF0000"/>
          <w:sz w:val="22"/>
          <w:szCs w:val="22"/>
        </w:rPr>
        <w:t>Bob Puechl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DF563E">
        <w:rPr>
          <w:b w:val="0"/>
          <w:bCs w:val="0"/>
          <w:color w:val="FF0000"/>
          <w:sz w:val="22"/>
          <w:szCs w:val="22"/>
        </w:rPr>
        <w:t>17 January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3D623BFD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7CA422B6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2F44822" w14:textId="77777777" w:rsidR="00F5726E" w:rsidRPr="001725E5" w:rsidRDefault="00F5726E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FD49D19" w14:textId="77777777" w:rsidR="00674AD4" w:rsidRPr="00DC0321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>
        <w:t>– None</w:t>
      </w:r>
    </w:p>
    <w:p w14:paraId="5A9BA105" w14:textId="77777777" w:rsidR="00674AD4" w:rsidRPr="00085DE8" w:rsidRDefault="00674AD4" w:rsidP="00674AD4">
      <w:pPr>
        <w:tabs>
          <w:tab w:val="left" w:pos="1080"/>
        </w:tabs>
      </w:pPr>
    </w:p>
    <w:p w14:paraId="3202ACB6" w14:textId="242D8022" w:rsidR="0080779B" w:rsidRPr="00A56AD7" w:rsidRDefault="00674AD4" w:rsidP="00A56AD7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Pr="00222DC9">
        <w:t xml:space="preserve"> – </w:t>
      </w:r>
      <w:r w:rsidR="00A56AD7">
        <w:t>None</w:t>
      </w:r>
    </w:p>
    <w:p w14:paraId="2058F47C" w14:textId="77777777" w:rsidR="00674AD4" w:rsidRPr="0007619A" w:rsidRDefault="00674AD4" w:rsidP="00674AD4">
      <w:pPr>
        <w:tabs>
          <w:tab w:val="left" w:pos="1170"/>
        </w:tabs>
        <w:rPr>
          <w:color w:val="FF0000"/>
        </w:rPr>
      </w:pPr>
    </w:p>
    <w:p w14:paraId="0FA802C8" w14:textId="77777777" w:rsidR="00674AD4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>
        <w:t>None</w:t>
      </w:r>
    </w:p>
    <w:p w14:paraId="3B7F5BF1" w14:textId="77777777" w:rsidR="00674AD4" w:rsidRPr="00222DC9" w:rsidRDefault="00674AD4" w:rsidP="00674AD4">
      <w:pPr>
        <w:tabs>
          <w:tab w:val="left" w:pos="1080"/>
        </w:tabs>
      </w:pPr>
    </w:p>
    <w:p w14:paraId="1FF7099D" w14:textId="77777777" w:rsidR="00674AD4" w:rsidRPr="0042680B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Pr="00222DC9">
        <w:t>–</w:t>
      </w:r>
      <w:r>
        <w:t xml:space="preserve"> None</w:t>
      </w:r>
    </w:p>
    <w:p w14:paraId="63389670" w14:textId="77777777" w:rsidR="00674AD4" w:rsidRPr="00385327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0CF02EB1" w14:textId="77777777" w:rsidR="00674AD4" w:rsidRPr="000A698C" w:rsidRDefault="00674AD4" w:rsidP="00674AD4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ARIANCE REQUESTS</w:t>
      </w:r>
      <w:r>
        <w:rPr>
          <w:b/>
          <w:bCs/>
        </w:rPr>
        <w:t xml:space="preserve"> – </w:t>
      </w:r>
    </w:p>
    <w:p w14:paraId="455F4474" w14:textId="77777777" w:rsidR="0080779B" w:rsidRDefault="0080779B" w:rsidP="00B30180">
      <w:pPr>
        <w:tabs>
          <w:tab w:val="left" w:pos="720"/>
          <w:tab w:val="left" w:pos="1080"/>
        </w:tabs>
      </w:pPr>
    </w:p>
    <w:p w14:paraId="1B55E9AB" w14:textId="7D00C33A" w:rsidR="00A56AD7" w:rsidRPr="00D651EE" w:rsidRDefault="00DF563E" w:rsidP="00DF563E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720" w:firstLine="0"/>
      </w:pPr>
      <w:r w:rsidRPr="00D651EE">
        <w:t>Cainon Lewis Johnson</w:t>
      </w:r>
      <w:r w:rsidR="00A56AD7" w:rsidRPr="00D651EE">
        <w:t xml:space="preserve"> – TM # </w:t>
      </w:r>
      <w:r w:rsidR="00D651EE" w:rsidRPr="00D651EE">
        <w:t>187-00-07-010</w:t>
      </w:r>
    </w:p>
    <w:p w14:paraId="49F207F5" w14:textId="3A5F249B" w:rsidR="00A56AD7" w:rsidRDefault="00A56AD7" w:rsidP="00A56AD7">
      <w:pPr>
        <w:tabs>
          <w:tab w:val="left" w:pos="720"/>
          <w:tab w:val="left" w:pos="1080"/>
        </w:tabs>
      </w:pPr>
      <w:r>
        <w:tab/>
      </w:r>
      <w:r w:rsidR="00D651EE">
        <w:t>Requesting to add 1.122 acres to tax map # 187-00-07-010 (lot 10) in an existing subdivision</w:t>
      </w:r>
      <w:r>
        <w:t>.</w:t>
      </w:r>
    </w:p>
    <w:p w14:paraId="65280066" w14:textId="77777777" w:rsidR="00D651EE" w:rsidRDefault="00D651EE" w:rsidP="00A56AD7">
      <w:pPr>
        <w:tabs>
          <w:tab w:val="left" w:pos="720"/>
          <w:tab w:val="left" w:pos="1080"/>
        </w:tabs>
      </w:pPr>
    </w:p>
    <w:p w14:paraId="450F8236" w14:textId="3570B2A7" w:rsidR="00D651EE" w:rsidRPr="000D787A" w:rsidRDefault="00D651EE" w:rsidP="00D651EE">
      <w:pPr>
        <w:tabs>
          <w:tab w:val="left" w:pos="720"/>
          <w:tab w:val="left" w:pos="1080"/>
        </w:tabs>
        <w:ind w:left="720"/>
      </w:pPr>
      <w:r>
        <w:t>Paula Newton, Planner III stated a plat was submitted to our office for review to approve the reconfiguration for lot 10 in an existing subdivision to add 1.122 acres to the lot.</w:t>
      </w:r>
    </w:p>
    <w:p w14:paraId="197ED2F7" w14:textId="7F031CB1" w:rsidR="00D651EE" w:rsidRDefault="00D651EE" w:rsidP="00A56AD7">
      <w:pPr>
        <w:tabs>
          <w:tab w:val="left" w:pos="720"/>
          <w:tab w:val="left" w:pos="1080"/>
        </w:tabs>
      </w:pPr>
    </w:p>
    <w:p w14:paraId="09A00A0C" w14:textId="77777777" w:rsidR="00A56AD7" w:rsidRDefault="00A56AD7" w:rsidP="00A56AD7">
      <w:pPr>
        <w:tabs>
          <w:tab w:val="left" w:pos="720"/>
          <w:tab w:val="left" w:pos="1080"/>
        </w:tabs>
      </w:pPr>
    </w:p>
    <w:p w14:paraId="5B3D06FC" w14:textId="287349D2" w:rsidR="00A56AD7" w:rsidRDefault="00A56AD7" w:rsidP="00A56AD7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D651EE">
        <w:rPr>
          <w:b w:val="0"/>
          <w:bCs w:val="0"/>
          <w:color w:val="FF0000"/>
          <w:sz w:val="22"/>
          <w:szCs w:val="22"/>
        </w:rPr>
        <w:t>Bob Puechl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D651EE">
        <w:rPr>
          <w:b w:val="0"/>
          <w:bCs w:val="0"/>
          <w:color w:val="FF0000"/>
          <w:sz w:val="22"/>
          <w:szCs w:val="22"/>
        </w:rPr>
        <w:t>Frankie Jerniga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</w:t>
      </w:r>
      <w:r w:rsidR="00D651EE">
        <w:rPr>
          <w:b w:val="0"/>
          <w:bCs w:val="0"/>
          <w:color w:val="FF0000"/>
          <w:sz w:val="22"/>
          <w:szCs w:val="22"/>
        </w:rPr>
        <w:t xml:space="preserve">addition of 1.122 to lot 10 in an existing subdivision </w:t>
      </w:r>
      <w:r>
        <w:rPr>
          <w:b w:val="0"/>
          <w:bCs w:val="0"/>
          <w:color w:val="FF0000"/>
          <w:sz w:val="22"/>
          <w:szCs w:val="22"/>
        </w:rPr>
        <w:t xml:space="preserve">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D651EE">
        <w:rPr>
          <w:b w:val="0"/>
          <w:bCs w:val="0"/>
          <w:color w:val="FF0000"/>
          <w:sz w:val="22"/>
          <w:szCs w:val="22"/>
        </w:rPr>
        <w:t>17 January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4B79D10E" w14:textId="77777777" w:rsidR="00A56AD7" w:rsidRDefault="00A56AD7" w:rsidP="00B30180">
      <w:pPr>
        <w:tabs>
          <w:tab w:val="left" w:pos="720"/>
          <w:tab w:val="left" w:pos="1080"/>
        </w:tabs>
      </w:pPr>
    </w:p>
    <w:p w14:paraId="3418C915" w14:textId="77777777" w:rsidR="00674AD4" w:rsidRPr="002A6E5C" w:rsidRDefault="00674AD4" w:rsidP="00674AD4">
      <w:pPr>
        <w:tabs>
          <w:tab w:val="left" w:pos="1080"/>
        </w:tabs>
      </w:pPr>
    </w:p>
    <w:p w14:paraId="7B6F5815" w14:textId="11C94938" w:rsidR="00674AD4" w:rsidRPr="00D651E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Pr="00E66ED7">
        <w:rPr>
          <w:b/>
          <w:u w:val="single"/>
        </w:rPr>
        <w:t xml:space="preserve">TE DEVELOPMENT </w:t>
      </w:r>
      <w:r w:rsidRPr="00E66ED7">
        <w:rPr>
          <w:b/>
        </w:rPr>
        <w:t>–</w:t>
      </w:r>
      <w:r>
        <w:rPr>
          <w:b/>
        </w:rPr>
        <w:t xml:space="preserve"> </w:t>
      </w:r>
      <w:r w:rsidR="00602557">
        <w:rPr>
          <w:bCs/>
        </w:rPr>
        <w:t>None</w:t>
      </w:r>
    </w:p>
    <w:p w14:paraId="79930554" w14:textId="77777777" w:rsidR="00674AD4" w:rsidRPr="0007619A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7B3023E8" w14:textId="1F03DDDD" w:rsidR="00B30180" w:rsidRPr="00D651E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Pr="004644F0">
        <w:rPr>
          <w:b/>
          <w:u w:val="single"/>
        </w:rPr>
        <w:t>OLD BUSINESS</w:t>
      </w:r>
      <w:r>
        <w:t xml:space="preserve"> – None</w:t>
      </w:r>
    </w:p>
    <w:p w14:paraId="0172A655" w14:textId="77777777" w:rsidR="00674AD4" w:rsidRPr="00CE2BE4" w:rsidRDefault="00674AD4" w:rsidP="00674AD4">
      <w:pPr>
        <w:tabs>
          <w:tab w:val="left" w:pos="1080"/>
        </w:tabs>
      </w:pPr>
    </w:p>
    <w:p w14:paraId="2663ACF9" w14:textId="78D9E569" w:rsidR="00674AD4" w:rsidRPr="00BD2594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>
        <w:t xml:space="preserve"> – </w:t>
      </w:r>
      <w:r w:rsidR="00D651EE">
        <w:t>None</w:t>
      </w:r>
    </w:p>
    <w:p w14:paraId="7AC34630" w14:textId="77777777" w:rsidR="00674AD4" w:rsidRPr="00BE0F0D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30689886" w14:textId="792AE52D" w:rsidR="00674AD4" w:rsidRPr="00D651EE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Pr="004644F0">
        <w:rPr>
          <w:b/>
          <w:u w:val="single"/>
        </w:rPr>
        <w:t>STAFF REPORTS</w:t>
      </w:r>
      <w:r w:rsidRPr="00222DC9">
        <w:t xml:space="preserve"> </w:t>
      </w:r>
      <w:r>
        <w:t>–</w:t>
      </w:r>
      <w:r w:rsidR="00C71B0F">
        <w:t xml:space="preserve"> </w:t>
      </w:r>
    </w:p>
    <w:p w14:paraId="19A90342" w14:textId="77777777" w:rsidR="00D651EE" w:rsidRPr="00D651EE" w:rsidRDefault="00D651EE" w:rsidP="00D651EE">
      <w:pPr>
        <w:tabs>
          <w:tab w:val="left" w:pos="1170"/>
        </w:tabs>
        <w:spacing w:before="2"/>
        <w:rPr>
          <w:sz w:val="16"/>
          <w:szCs w:val="16"/>
        </w:rPr>
      </w:pPr>
    </w:p>
    <w:p w14:paraId="6BBB906C" w14:textId="77777777" w:rsidR="00D651EE" w:rsidRDefault="00D651EE" w:rsidP="00D651EE">
      <w:pPr>
        <w:widowControl/>
        <w:tabs>
          <w:tab w:val="left" w:pos="720"/>
          <w:tab w:val="left" w:pos="1080"/>
        </w:tabs>
        <w:autoSpaceDE/>
        <w:autoSpaceDN/>
      </w:pPr>
      <w:r>
        <w:tab/>
        <w:t>Terri Cribb, Director welcomed Mr. Sylvester Wilson, Jr as our new board member.</w:t>
      </w:r>
    </w:p>
    <w:p w14:paraId="5F92A0BC" w14:textId="77777777" w:rsidR="00D651EE" w:rsidRDefault="00D651EE" w:rsidP="00D651EE">
      <w:pPr>
        <w:widowControl/>
        <w:tabs>
          <w:tab w:val="left" w:pos="720"/>
          <w:tab w:val="left" w:pos="1080"/>
        </w:tabs>
        <w:autoSpaceDE/>
        <w:autoSpaceDN/>
      </w:pPr>
    </w:p>
    <w:p w14:paraId="3EEB2709" w14:textId="6ABC013A" w:rsidR="00D651EE" w:rsidRDefault="00D651EE" w:rsidP="00D651EE">
      <w:pPr>
        <w:widowControl/>
        <w:tabs>
          <w:tab w:val="left" w:pos="720"/>
          <w:tab w:val="left" w:pos="1080"/>
        </w:tabs>
        <w:autoSpaceDE/>
        <w:autoSpaceDN/>
      </w:pPr>
      <w:r>
        <w:tab/>
      </w:r>
      <w:r>
        <w:t>Terri Cribb, Director</w:t>
      </w:r>
      <w:r>
        <w:t xml:space="preserve"> stated the upcoming training would be held this spring. </w:t>
      </w:r>
    </w:p>
    <w:p w14:paraId="6975B2D5" w14:textId="77777777" w:rsidR="00D651EE" w:rsidRPr="00D651EE" w:rsidRDefault="00D651EE" w:rsidP="00D651EE">
      <w:pPr>
        <w:pStyle w:val="ListParagraph"/>
        <w:rPr>
          <w:sz w:val="16"/>
          <w:szCs w:val="16"/>
        </w:rPr>
      </w:pPr>
    </w:p>
    <w:p w14:paraId="06AE5814" w14:textId="0496D7E6" w:rsidR="00D651EE" w:rsidRPr="00D651EE" w:rsidRDefault="00D651EE" w:rsidP="00D651EE">
      <w:pPr>
        <w:tabs>
          <w:tab w:val="left" w:pos="1170"/>
        </w:tabs>
        <w:spacing w:before="2"/>
        <w:ind w:left="720"/>
        <w:rPr>
          <w:sz w:val="16"/>
          <w:szCs w:val="16"/>
        </w:rPr>
      </w:pPr>
      <w:r>
        <w:t>Terri Cribb, Director</w:t>
      </w:r>
      <w:r>
        <w:t xml:space="preserve"> mentioned the contractor for the solar farm off Billy Farrow shared the        panels will be flat and thought it would be neat for us to see </w:t>
      </w:r>
      <w:proofErr w:type="gramStart"/>
      <w:r>
        <w:t>those</w:t>
      </w:r>
      <w:proofErr w:type="gramEnd"/>
    </w:p>
    <w:p w14:paraId="37B01489" w14:textId="77777777" w:rsidR="00674AD4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6EC9B39B" w14:textId="77777777" w:rsidR="00674AD4" w:rsidRPr="007E4F89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23EFADD0" w14:textId="64D827CF" w:rsidR="0029249D" w:rsidRDefault="00674AD4" w:rsidP="00BB5635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>
        <w:rPr>
          <w:b/>
        </w:rPr>
        <w:t xml:space="preserve"> – </w:t>
      </w:r>
    </w:p>
    <w:p w14:paraId="5C1DAAD3" w14:textId="77777777" w:rsidR="005427E6" w:rsidRDefault="005427E6" w:rsidP="005427E6">
      <w:pPr>
        <w:pStyle w:val="ListParagraph"/>
        <w:tabs>
          <w:tab w:val="left" w:pos="1080"/>
        </w:tabs>
        <w:spacing w:before="0"/>
        <w:ind w:left="1080" w:firstLine="0"/>
        <w:rPr>
          <w:b/>
          <w:u w:val="single"/>
        </w:rPr>
      </w:pPr>
    </w:p>
    <w:p w14:paraId="25FD4D43" w14:textId="1915EAB5" w:rsidR="005427E6" w:rsidRPr="005427E6" w:rsidRDefault="005427E6" w:rsidP="005427E6">
      <w:pPr>
        <w:tabs>
          <w:tab w:val="left" w:pos="1080"/>
        </w:tabs>
        <w:ind w:left="720"/>
        <w:rPr>
          <w:bCs/>
        </w:rPr>
      </w:pPr>
      <w:r w:rsidRPr="005427E6">
        <w:rPr>
          <w:bCs/>
        </w:rPr>
        <w:t xml:space="preserve">Chad White, Chairman stated he hoped everyone had a Merry Christmas, Happy New Year, and </w:t>
      </w:r>
      <w:r>
        <w:rPr>
          <w:bCs/>
        </w:rPr>
        <w:t xml:space="preserve">     l</w:t>
      </w:r>
      <w:r w:rsidRPr="005427E6">
        <w:rPr>
          <w:bCs/>
        </w:rPr>
        <w:t xml:space="preserve">ooks forwarded to working with </w:t>
      </w:r>
      <w:r>
        <w:rPr>
          <w:bCs/>
        </w:rPr>
        <w:t>everyone</w:t>
      </w:r>
      <w:r w:rsidRPr="005427E6">
        <w:rPr>
          <w:bCs/>
        </w:rPr>
        <w:t xml:space="preserve"> for 2024.</w:t>
      </w:r>
    </w:p>
    <w:p w14:paraId="5517650F" w14:textId="77777777" w:rsidR="0029249D" w:rsidRPr="00B3126E" w:rsidRDefault="0029249D" w:rsidP="00674AD4">
      <w:pPr>
        <w:tabs>
          <w:tab w:val="left" w:pos="1080"/>
        </w:tabs>
        <w:rPr>
          <w:b/>
        </w:rPr>
      </w:pPr>
    </w:p>
    <w:p w14:paraId="04DF0980" w14:textId="77777777" w:rsidR="00674AD4" w:rsidRPr="00AB33B6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208123D0" w14:textId="77777777" w:rsidR="00F5726E" w:rsidRDefault="00F5726E" w:rsidP="00F5726E">
      <w:pPr>
        <w:tabs>
          <w:tab w:val="left" w:pos="827"/>
        </w:tabs>
        <w:rPr>
          <w:sz w:val="16"/>
          <w:szCs w:val="16"/>
        </w:rPr>
      </w:pPr>
    </w:p>
    <w:p w14:paraId="655791D6" w14:textId="0E3EA455" w:rsidR="00674AD4" w:rsidRPr="00222DC9" w:rsidRDefault="00674AD4" w:rsidP="00F5726E">
      <w:pPr>
        <w:tabs>
          <w:tab w:val="left" w:pos="827"/>
        </w:tabs>
        <w:ind w:left="108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D651EE">
        <w:rPr>
          <w:color w:val="FF0000"/>
        </w:rPr>
        <w:t>William Hudso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D651EE">
        <w:rPr>
          <w:color w:val="FF0000"/>
        </w:rPr>
        <w:t>Bob Puechl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 w:rsidR="0029249D">
        <w:rPr>
          <w:color w:val="FF0000"/>
        </w:rPr>
        <w:t xml:space="preserve"> </w:t>
      </w:r>
      <w:r w:rsidR="005427E6">
        <w:rPr>
          <w:color w:val="FF0000"/>
        </w:rPr>
        <w:t>17 January 2024</w:t>
      </w:r>
      <w:r>
        <w:rPr>
          <w:color w:val="FF0000"/>
        </w:rPr>
        <w:t>.</w:t>
      </w:r>
      <w:r w:rsidRPr="00222DC9">
        <w:rPr>
          <w:color w:val="FF0000"/>
        </w:rPr>
        <w:t xml:space="preserve"> Motion carried unanimously</w:t>
      </w:r>
      <w:r>
        <w:rPr>
          <w:color w:val="FF0000"/>
        </w:rPr>
        <w:t>.</w:t>
      </w:r>
    </w:p>
    <w:p w14:paraId="40AB1AD2" w14:textId="795B73A9" w:rsidR="00167A3B" w:rsidRPr="00674AD4" w:rsidRDefault="00167A3B" w:rsidP="00674AD4"/>
    <w:sectPr w:rsidR="00167A3B" w:rsidRPr="00674AD4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A6C6" w14:textId="77777777" w:rsidR="00C62C26" w:rsidRDefault="00C62C26" w:rsidP="00A86574">
      <w:r>
        <w:separator/>
      </w:r>
    </w:p>
  </w:endnote>
  <w:endnote w:type="continuationSeparator" w:id="0">
    <w:p w14:paraId="2BDA3A5C" w14:textId="77777777" w:rsidR="00C62C26" w:rsidRDefault="00C62C26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C33B" w14:textId="77777777" w:rsidR="00C62C26" w:rsidRDefault="00C62C26" w:rsidP="00A86574">
      <w:r>
        <w:separator/>
      </w:r>
    </w:p>
  </w:footnote>
  <w:footnote w:type="continuationSeparator" w:id="0">
    <w:p w14:paraId="0CCE8028" w14:textId="77777777" w:rsidR="00C62C26" w:rsidRDefault="00C62C26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0068E9A5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80779B">
      <w:rPr>
        <w:sz w:val="24"/>
        <w:szCs w:val="24"/>
      </w:rPr>
      <w:t xml:space="preserve"> </w:t>
    </w:r>
    <w:r w:rsidR="00DF563E">
      <w:rPr>
        <w:sz w:val="24"/>
        <w:szCs w:val="24"/>
      </w:rPr>
      <w:t>17 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9E3"/>
    <w:multiLevelType w:val="hybridMultilevel"/>
    <w:tmpl w:val="97F8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803"/>
    <w:multiLevelType w:val="hybridMultilevel"/>
    <w:tmpl w:val="E084E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B228C"/>
    <w:multiLevelType w:val="hybridMultilevel"/>
    <w:tmpl w:val="3932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5" w15:restartNumberingAfterBreak="0">
    <w:nsid w:val="36AB0547"/>
    <w:multiLevelType w:val="hybridMultilevel"/>
    <w:tmpl w:val="3AECFE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4F1E36"/>
    <w:multiLevelType w:val="hybridMultilevel"/>
    <w:tmpl w:val="7F1E2C16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1A4453"/>
    <w:multiLevelType w:val="hybridMultilevel"/>
    <w:tmpl w:val="C464A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A152ED"/>
    <w:multiLevelType w:val="hybridMultilevel"/>
    <w:tmpl w:val="E44CC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4"/>
  </w:num>
  <w:num w:numId="2" w16cid:durableId="654185784">
    <w:abstractNumId w:val="7"/>
  </w:num>
  <w:num w:numId="3" w16cid:durableId="983966246">
    <w:abstractNumId w:val="8"/>
  </w:num>
  <w:num w:numId="4" w16cid:durableId="1060598981">
    <w:abstractNumId w:val="3"/>
  </w:num>
  <w:num w:numId="5" w16cid:durableId="927733745">
    <w:abstractNumId w:val="6"/>
  </w:num>
  <w:num w:numId="6" w16cid:durableId="121504977">
    <w:abstractNumId w:val="12"/>
  </w:num>
  <w:num w:numId="7" w16cid:durableId="1408187427">
    <w:abstractNumId w:val="9"/>
  </w:num>
  <w:num w:numId="8" w16cid:durableId="1076324073">
    <w:abstractNumId w:val="11"/>
  </w:num>
  <w:num w:numId="9" w16cid:durableId="2136018715">
    <w:abstractNumId w:val="1"/>
  </w:num>
  <w:num w:numId="10" w16cid:durableId="2072576615">
    <w:abstractNumId w:val="10"/>
  </w:num>
  <w:num w:numId="11" w16cid:durableId="1691569671">
    <w:abstractNumId w:val="2"/>
  </w:num>
  <w:num w:numId="12" w16cid:durableId="1502938016">
    <w:abstractNumId w:val="5"/>
  </w:num>
  <w:num w:numId="13" w16cid:durableId="14528982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3C2B"/>
    <w:rsid w:val="00017DF2"/>
    <w:rsid w:val="00017EEC"/>
    <w:rsid w:val="00023484"/>
    <w:rsid w:val="00023BF4"/>
    <w:rsid w:val="00026069"/>
    <w:rsid w:val="0003032F"/>
    <w:rsid w:val="00040F53"/>
    <w:rsid w:val="00042459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114A"/>
    <w:rsid w:val="000D66C8"/>
    <w:rsid w:val="000D7A2E"/>
    <w:rsid w:val="000E222B"/>
    <w:rsid w:val="000E4B9B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6E0A"/>
    <w:rsid w:val="001272BC"/>
    <w:rsid w:val="00127CAB"/>
    <w:rsid w:val="00130285"/>
    <w:rsid w:val="00132438"/>
    <w:rsid w:val="00132EBF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37DE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0BE0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249D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3E2A"/>
    <w:rsid w:val="002D73C1"/>
    <w:rsid w:val="002D788B"/>
    <w:rsid w:val="002E68FF"/>
    <w:rsid w:val="002F246E"/>
    <w:rsid w:val="002F46D9"/>
    <w:rsid w:val="002F5662"/>
    <w:rsid w:val="002F6D49"/>
    <w:rsid w:val="0030429F"/>
    <w:rsid w:val="00305065"/>
    <w:rsid w:val="00306D28"/>
    <w:rsid w:val="00313857"/>
    <w:rsid w:val="00321276"/>
    <w:rsid w:val="0032172F"/>
    <w:rsid w:val="00322687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A7E70"/>
    <w:rsid w:val="003B1CE9"/>
    <w:rsid w:val="003B1E0C"/>
    <w:rsid w:val="003B3CA7"/>
    <w:rsid w:val="003C025B"/>
    <w:rsid w:val="003C13A6"/>
    <w:rsid w:val="003C2372"/>
    <w:rsid w:val="003C7164"/>
    <w:rsid w:val="003D242A"/>
    <w:rsid w:val="003D2589"/>
    <w:rsid w:val="003D569E"/>
    <w:rsid w:val="003D589A"/>
    <w:rsid w:val="003E0355"/>
    <w:rsid w:val="003E2C4F"/>
    <w:rsid w:val="003E2E42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76606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620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7E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20E4"/>
    <w:rsid w:val="005C5F64"/>
    <w:rsid w:val="005C6C1F"/>
    <w:rsid w:val="005D10CD"/>
    <w:rsid w:val="005E0927"/>
    <w:rsid w:val="005F1CA1"/>
    <w:rsid w:val="005F40A8"/>
    <w:rsid w:val="005F4195"/>
    <w:rsid w:val="005F681F"/>
    <w:rsid w:val="006007A2"/>
    <w:rsid w:val="006016D4"/>
    <w:rsid w:val="00602557"/>
    <w:rsid w:val="006129AE"/>
    <w:rsid w:val="00613558"/>
    <w:rsid w:val="006153F8"/>
    <w:rsid w:val="00615A43"/>
    <w:rsid w:val="006167ED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AD4"/>
    <w:rsid w:val="00674D08"/>
    <w:rsid w:val="006755B9"/>
    <w:rsid w:val="00676485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D4146"/>
    <w:rsid w:val="006E2D66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A7E5B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4A0D"/>
    <w:rsid w:val="007F535E"/>
    <w:rsid w:val="007F66F8"/>
    <w:rsid w:val="0080779B"/>
    <w:rsid w:val="00812D59"/>
    <w:rsid w:val="00814BBE"/>
    <w:rsid w:val="00816205"/>
    <w:rsid w:val="00816511"/>
    <w:rsid w:val="008165E3"/>
    <w:rsid w:val="008174E3"/>
    <w:rsid w:val="00821D10"/>
    <w:rsid w:val="0082550B"/>
    <w:rsid w:val="00827B39"/>
    <w:rsid w:val="008303D9"/>
    <w:rsid w:val="00836ACB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9A9"/>
    <w:rsid w:val="00894CB2"/>
    <w:rsid w:val="00895AF2"/>
    <w:rsid w:val="008B78CE"/>
    <w:rsid w:val="008C2D8D"/>
    <w:rsid w:val="008C471F"/>
    <w:rsid w:val="008C4ACD"/>
    <w:rsid w:val="008C5309"/>
    <w:rsid w:val="008D08A3"/>
    <w:rsid w:val="008D2E39"/>
    <w:rsid w:val="008D37A9"/>
    <w:rsid w:val="008E0BB0"/>
    <w:rsid w:val="008E6583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59CC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50BE"/>
    <w:rsid w:val="00A0710E"/>
    <w:rsid w:val="00A073F0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AD7"/>
    <w:rsid w:val="00A56C07"/>
    <w:rsid w:val="00A60F33"/>
    <w:rsid w:val="00A63684"/>
    <w:rsid w:val="00A67529"/>
    <w:rsid w:val="00A67EB0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D7146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4F3C"/>
    <w:rsid w:val="00B154F7"/>
    <w:rsid w:val="00B203B7"/>
    <w:rsid w:val="00B30180"/>
    <w:rsid w:val="00B3126E"/>
    <w:rsid w:val="00B359ED"/>
    <w:rsid w:val="00B41C87"/>
    <w:rsid w:val="00B42A9A"/>
    <w:rsid w:val="00B437F9"/>
    <w:rsid w:val="00B451FF"/>
    <w:rsid w:val="00B46902"/>
    <w:rsid w:val="00B470E4"/>
    <w:rsid w:val="00B51C59"/>
    <w:rsid w:val="00B606C7"/>
    <w:rsid w:val="00B6147D"/>
    <w:rsid w:val="00B638FB"/>
    <w:rsid w:val="00B63B7F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B5635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594"/>
    <w:rsid w:val="00BD2B19"/>
    <w:rsid w:val="00BD5168"/>
    <w:rsid w:val="00BD69D0"/>
    <w:rsid w:val="00BE0F0D"/>
    <w:rsid w:val="00BE1755"/>
    <w:rsid w:val="00BE1A8A"/>
    <w:rsid w:val="00BE29ED"/>
    <w:rsid w:val="00BE7373"/>
    <w:rsid w:val="00BF0261"/>
    <w:rsid w:val="00BF1442"/>
    <w:rsid w:val="00BF2A7C"/>
    <w:rsid w:val="00BF2BDB"/>
    <w:rsid w:val="00BF4130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2C26"/>
    <w:rsid w:val="00C6347A"/>
    <w:rsid w:val="00C66FD5"/>
    <w:rsid w:val="00C71B0F"/>
    <w:rsid w:val="00C75AED"/>
    <w:rsid w:val="00C76742"/>
    <w:rsid w:val="00C821D5"/>
    <w:rsid w:val="00C87B73"/>
    <w:rsid w:val="00C92D4E"/>
    <w:rsid w:val="00C935D1"/>
    <w:rsid w:val="00C9684E"/>
    <w:rsid w:val="00CA00D6"/>
    <w:rsid w:val="00CA0B5E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0DC5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51EE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DF563E"/>
    <w:rsid w:val="00E0028B"/>
    <w:rsid w:val="00E03AD2"/>
    <w:rsid w:val="00E06809"/>
    <w:rsid w:val="00E12602"/>
    <w:rsid w:val="00E16C52"/>
    <w:rsid w:val="00E253B3"/>
    <w:rsid w:val="00E268FB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D7D4F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3152E"/>
    <w:rsid w:val="00F3215E"/>
    <w:rsid w:val="00F349F5"/>
    <w:rsid w:val="00F35C06"/>
    <w:rsid w:val="00F36630"/>
    <w:rsid w:val="00F4435F"/>
    <w:rsid w:val="00F53B73"/>
    <w:rsid w:val="00F55F73"/>
    <w:rsid w:val="00F5726E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0862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36E0"/>
    <w:rsid w:val="00FD679A"/>
    <w:rsid w:val="00FD68C3"/>
    <w:rsid w:val="00FD70B3"/>
    <w:rsid w:val="00FE048B"/>
    <w:rsid w:val="00FE1538"/>
    <w:rsid w:val="00FE2FAA"/>
    <w:rsid w:val="00FE4794"/>
    <w:rsid w:val="00FE50C7"/>
    <w:rsid w:val="00FE6A53"/>
    <w:rsid w:val="00FE73FE"/>
    <w:rsid w:val="00FF2956"/>
    <w:rsid w:val="00FF2E90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</cp:revision>
  <cp:lastPrinted>2023-11-01T16:29:00Z</cp:lastPrinted>
  <dcterms:created xsi:type="dcterms:W3CDTF">2024-01-18T15:16:00Z</dcterms:created>
  <dcterms:modified xsi:type="dcterms:W3CDTF">2024-0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